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jc w:val="right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 xml:space="preserve">编号：   </w:t>
      </w:r>
    </w:p>
    <w:tbl>
      <w:tblPr>
        <w:tblStyle w:val="4"/>
        <w:tblpPr w:leftFromText="180" w:rightFromText="180" w:vertAnchor="page" w:horzAnchor="page" w:tblpXSpec="center" w:tblpY="2688"/>
        <w:tblW w:w="110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74"/>
        <w:gridCol w:w="1369"/>
        <w:gridCol w:w="882"/>
        <w:gridCol w:w="550"/>
        <w:gridCol w:w="1603"/>
        <w:gridCol w:w="1319"/>
        <w:gridCol w:w="1153"/>
        <w:gridCol w:w="29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21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级专业</w:t>
            </w:r>
          </w:p>
        </w:tc>
        <w:tc>
          <w:tcPr>
            <w:tcW w:w="2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宿舍楼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房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床号</w:t>
            </w:r>
          </w:p>
        </w:tc>
        <w:tc>
          <w:tcPr>
            <w:tcW w:w="30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2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入住时间</w:t>
            </w:r>
          </w:p>
        </w:tc>
        <w:tc>
          <w:tcPr>
            <w:tcW w:w="3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3"/>
              </w:tabs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退宿时间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3"/>
              </w:tabs>
              <w:spacing w:line="24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3"/>
              </w:tabs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lang w:val="en-US" w:eastAsia="zh-CN"/>
              </w:rPr>
              <w:t>申请</w:t>
            </w:r>
            <w:r>
              <w:rPr>
                <w:rFonts w:hint="eastAsia"/>
                <w:color w:val="000000"/>
                <w:kern w:val="0"/>
                <w:sz w:val="24"/>
              </w:rPr>
              <w:t>事由</w:t>
            </w:r>
          </w:p>
        </w:tc>
        <w:tc>
          <w:tcPr>
            <w:tcW w:w="843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83"/>
              </w:tabs>
              <w:spacing w:line="240" w:lineRule="auto"/>
              <w:jc w:val="center"/>
              <w:rPr>
                <w:rFonts w:hint="eastAsia"/>
                <w:color w:val="000000"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院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辅导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43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处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（A1-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43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宋体" w:hAnsi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财务处确认缴费情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>（A1-313）</w:t>
            </w:r>
          </w:p>
        </w:tc>
        <w:tc>
          <w:tcPr>
            <w:tcW w:w="843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0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bidi="ar"/>
              </w:rPr>
              <w:t>以上信息填写完毕，经所在院系、学生处审核同意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  <w:lang w:val="en-US" w:eastAsia="zh-CN" w:bidi="ar"/>
              </w:rPr>
              <w:t>财务处确认缴费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bidi="ar"/>
              </w:rPr>
              <w:t>后，请按以下步骤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  <w:lang w:val="en-US" w:eastAsia="zh-CN" w:bidi="ar"/>
              </w:rPr>
              <w:t>办理退宿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bidi="ar"/>
              </w:rPr>
              <w:t>手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0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lang w:val="en-US" w:eastAsia="zh-CN" w:bidi="ar"/>
              </w:rPr>
              <w:t xml:space="preserve">第一步 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lang w:bidi="ar"/>
              </w:rPr>
              <w:t>宿舍退宿设施设备检查情况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lang w:val="en-US" w:eastAsia="zh-CN" w:bidi="ar"/>
              </w:rPr>
              <w:t>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公物退还</w:t>
            </w:r>
          </w:p>
        </w:tc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钥匙</w:t>
            </w:r>
          </w:p>
        </w:tc>
        <w:tc>
          <w:tcPr>
            <w:tcW w:w="2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水卡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宿舍设施、设备检查</w:t>
            </w:r>
          </w:p>
        </w:tc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床架、蚊帐架、床板</w:t>
            </w:r>
          </w:p>
        </w:tc>
        <w:tc>
          <w:tcPr>
            <w:tcW w:w="2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衣柜（柜筒、柜门）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2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书桌(书架、抽屉、键盘托、机箱)</w:t>
            </w:r>
          </w:p>
        </w:tc>
        <w:tc>
          <w:tcPr>
            <w:tcW w:w="2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椅子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2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水表读数(必填)</w:t>
            </w:r>
          </w:p>
        </w:tc>
        <w:tc>
          <w:tcPr>
            <w:tcW w:w="2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宿舍管理员确认签名</w:t>
            </w:r>
          </w:p>
        </w:tc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023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lang w:bidi="ar"/>
              </w:rPr>
              <w:t>第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lang w:val="en-US" w:eastAsia="zh-CN" w:bidi="ar"/>
              </w:rPr>
              <w:t>二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lang w:bidi="ar"/>
              </w:rPr>
              <w:t>步 水费结算（行政楼A2-10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2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宿舍水费结算</w:t>
            </w:r>
          </w:p>
        </w:tc>
        <w:tc>
          <w:tcPr>
            <w:tcW w:w="13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起始读数</w:t>
            </w:r>
          </w:p>
        </w:tc>
        <w:tc>
          <w:tcPr>
            <w:tcW w:w="14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退宿读数</w:t>
            </w:r>
          </w:p>
        </w:tc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免费用量</w:t>
            </w:r>
          </w:p>
        </w:tc>
        <w:tc>
          <w:tcPr>
            <w:tcW w:w="13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缴费用量</w:t>
            </w:r>
          </w:p>
        </w:tc>
        <w:tc>
          <w:tcPr>
            <w:tcW w:w="11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单价</w:t>
            </w:r>
          </w:p>
        </w:tc>
        <w:tc>
          <w:tcPr>
            <w:tcW w:w="29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3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60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  <w:t>1.2元/吨</w:t>
            </w:r>
          </w:p>
        </w:tc>
        <w:tc>
          <w:tcPr>
            <w:tcW w:w="29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9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缴费人确认签名</w:t>
            </w:r>
          </w:p>
        </w:tc>
        <w:tc>
          <w:tcPr>
            <w:tcW w:w="30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47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服务中心确认签名</w:t>
            </w:r>
          </w:p>
        </w:tc>
        <w:tc>
          <w:tcPr>
            <w:tcW w:w="29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023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lang w:bidi="ar"/>
              </w:rPr>
              <w:t>第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lang w:val="en-US" w:eastAsia="zh-CN" w:bidi="ar"/>
              </w:rPr>
              <w:t>三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4"/>
                <w:lang w:bidi="ar"/>
              </w:rPr>
              <w:t xml:space="preserve">步 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lang w:val="en-US" w:eastAsia="zh-CN" w:bidi="ar"/>
              </w:rPr>
              <w:t>交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此表交至宿舍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val="en-US" w:eastAsia="zh-CN" w:bidi="ar"/>
              </w:rPr>
              <w:t>宿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管处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lang w:eastAsia="zh-CN" w:bidi="ar"/>
              </w:rPr>
              <w:t>（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lang w:val="en-US" w:eastAsia="zh-CN" w:bidi="ar"/>
              </w:rPr>
              <w:t>由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val="en-US" w:eastAsia="zh-CN" w:bidi="ar"/>
              </w:rPr>
              <w:t>宿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lang w:bidi="ar"/>
              </w:rPr>
              <w:t>管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lang w:val="en-US" w:eastAsia="zh-CN" w:bidi="ar"/>
              </w:rPr>
              <w:t>交校园服务中心备案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lang w:eastAsia="zh-CN"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34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办结流程</w:t>
            </w:r>
          </w:p>
        </w:tc>
        <w:tc>
          <w:tcPr>
            <w:tcW w:w="462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宿舍管理员收表签字</w:t>
            </w:r>
          </w:p>
        </w:tc>
        <w:tc>
          <w:tcPr>
            <w:tcW w:w="29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备注</w:t>
            </w:r>
          </w:p>
        </w:tc>
        <w:tc>
          <w:tcPr>
            <w:tcW w:w="97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基本流程：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学生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填写基本信息-院系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辅导员审批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-学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生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处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审批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-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财务处确认缴费情况-宿舍宿管办理退宿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-校园服务中心结算水费-宿舍宿管收表确认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22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7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钥匙、水卡等须填写“已归还”或“未归还”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22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7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宿舍设备、设施等填写“完好”或“损坏已报修”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7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 xml:space="preserve">4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结算水费后,凭此表搬离宿舍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eastAsia="zh-CN"/>
              </w:rPr>
              <w:t>。</w:t>
            </w:r>
          </w:p>
        </w:tc>
      </w:tr>
    </w:tbl>
    <w:p>
      <w:pPr>
        <w:spacing w:line="240" w:lineRule="auto"/>
        <w:jc w:val="center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/>
          <w:b/>
          <w:color w:val="auto"/>
          <w:sz w:val="36"/>
          <w:szCs w:val="36"/>
          <w:lang w:val="en-US" w:eastAsia="zh-CN"/>
        </w:rPr>
        <w:t>广州</w:t>
      </w:r>
      <w:r>
        <w:rPr>
          <w:rFonts w:hint="eastAsia" w:ascii="宋体" w:hAnsi="宋体"/>
          <w:b/>
          <w:color w:val="auto"/>
          <w:sz w:val="36"/>
          <w:szCs w:val="36"/>
        </w:rPr>
        <w:t>南方学院学生退宿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Theme="minorHAnsi" w:hAnsiTheme="minorHAnsi" w:eastAsiaTheme="minorEastAsia" w:cstheme="minorBidi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sz w:val="32"/>
          <w:szCs w:val="32"/>
        </w:rPr>
        <w:t>学生</w:t>
      </w:r>
      <w:r>
        <w:rPr>
          <w:rFonts w:hint="eastAsia" w:asciiTheme="minorHAnsi" w:hAnsiTheme="minorHAnsi" w:eastAsiaTheme="minorEastAsia" w:cstheme="minorBidi"/>
          <w:b/>
          <w:bCs/>
          <w:color w:val="auto"/>
          <w:sz w:val="32"/>
          <w:szCs w:val="32"/>
          <w:lang w:val="en-US" w:eastAsia="zh-CN"/>
        </w:rPr>
        <w:t>退宿</w:t>
      </w:r>
      <w:r>
        <w:rPr>
          <w:rFonts w:hint="eastAsia" w:asciiTheme="minorHAnsi" w:hAnsiTheme="minorHAnsi" w:eastAsiaTheme="minorEastAsia" w:cstheme="minorBidi"/>
          <w:b/>
          <w:bCs/>
          <w:color w:val="auto"/>
          <w:sz w:val="32"/>
          <w:szCs w:val="32"/>
        </w:rPr>
        <w:t>申请温馨提示</w:t>
      </w:r>
    </w:p>
    <w:p>
      <w:pPr>
        <w:spacing w:line="440" w:lineRule="exact"/>
        <w:jc w:val="center"/>
        <w:rPr>
          <w:rFonts w:hint="eastAsia" w:ascii="宋体" w:hAnsi="宋体" w:cs="宋体"/>
          <w:color w:val="auto"/>
          <w:sz w:val="24"/>
        </w:rPr>
      </w:pPr>
      <w:r>
        <w:rPr>
          <w:rFonts w:hint="eastAsia" w:ascii="宋体" w:hAnsi="宋体" w:eastAsia="宋体" w:cs="宋体"/>
          <w:bCs/>
          <w:color w:val="auto"/>
          <w:kern w:val="0"/>
          <w:sz w:val="20"/>
          <w:szCs w:val="22"/>
          <w:lang w:bidi="ar"/>
        </w:rPr>
        <w:t>（学</w:t>
      </w:r>
      <w:r>
        <w:rPr>
          <w:rFonts w:hint="eastAsia" w:ascii="宋体" w:hAnsi="宋体" w:eastAsia="宋体" w:cs="宋体"/>
          <w:bCs/>
          <w:color w:val="auto"/>
          <w:kern w:val="0"/>
          <w:sz w:val="20"/>
          <w:szCs w:val="22"/>
          <w:lang w:val="en-US" w:eastAsia="zh-CN" w:bidi="ar"/>
        </w:rPr>
        <w:t>生</w:t>
      </w:r>
      <w:r>
        <w:rPr>
          <w:rFonts w:hint="eastAsia" w:ascii="宋体" w:hAnsi="宋体" w:eastAsia="宋体" w:cs="宋体"/>
          <w:bCs/>
          <w:color w:val="auto"/>
          <w:kern w:val="0"/>
          <w:sz w:val="20"/>
          <w:szCs w:val="22"/>
          <w:lang w:bidi="ar"/>
        </w:rPr>
        <w:t>处</w:t>
      </w:r>
      <w:r>
        <w:rPr>
          <w:rFonts w:hint="eastAsia" w:ascii="宋体" w:hAnsi="宋体" w:cs="宋体"/>
          <w:bCs/>
          <w:color w:val="auto"/>
          <w:kern w:val="0"/>
          <w:sz w:val="20"/>
          <w:szCs w:val="22"/>
          <w:lang w:val="en-US" w:eastAsia="zh-CN" w:bidi="ar"/>
        </w:rPr>
        <w:t>审批</w:t>
      </w:r>
      <w:r>
        <w:rPr>
          <w:rFonts w:hint="eastAsia" w:ascii="宋体" w:hAnsi="宋体" w:eastAsia="宋体" w:cs="宋体"/>
          <w:bCs/>
          <w:color w:val="auto"/>
          <w:kern w:val="0"/>
          <w:sz w:val="20"/>
          <w:szCs w:val="22"/>
          <w:lang w:bidi="ar"/>
        </w:rPr>
        <w:t>同意后，学生需在</w:t>
      </w:r>
      <w:r>
        <w:rPr>
          <w:rFonts w:ascii="宋体" w:hAnsi="宋体" w:eastAsia="宋体" w:cs="宋体"/>
          <w:bCs/>
          <w:color w:val="auto"/>
          <w:kern w:val="0"/>
          <w:sz w:val="20"/>
          <w:szCs w:val="22"/>
          <w:lang w:bidi="ar"/>
        </w:rPr>
        <w:t>2</w:t>
      </w:r>
      <w:r>
        <w:rPr>
          <w:rFonts w:hint="eastAsia" w:ascii="宋体" w:hAnsi="宋体" w:eastAsia="宋体" w:cs="宋体"/>
          <w:bCs/>
          <w:color w:val="auto"/>
          <w:kern w:val="0"/>
          <w:sz w:val="20"/>
          <w:szCs w:val="22"/>
          <w:lang w:bidi="ar"/>
        </w:rPr>
        <w:t>个工作日</w:t>
      </w:r>
      <w:r>
        <w:rPr>
          <w:rFonts w:hint="eastAsia" w:ascii="宋体" w:hAnsi="宋体" w:eastAsia="宋体" w:cs="宋体"/>
          <w:bCs/>
          <w:color w:val="auto"/>
          <w:sz w:val="20"/>
          <w:szCs w:val="40"/>
          <w:lang w:bidi="ar"/>
        </w:rPr>
        <w:t>内</w:t>
      </w:r>
      <w:r>
        <w:rPr>
          <w:rFonts w:ascii="宋体" w:hAnsi="宋体" w:eastAsia="宋体" w:cs="宋体"/>
          <w:bCs/>
          <w:color w:val="auto"/>
          <w:sz w:val="20"/>
          <w:szCs w:val="40"/>
          <w:lang w:bidi="ar"/>
        </w:rPr>
        <w:t>完成</w:t>
      </w:r>
      <w:r>
        <w:rPr>
          <w:rFonts w:hint="eastAsia" w:ascii="宋体" w:hAnsi="宋体" w:cs="宋体"/>
          <w:bCs/>
          <w:color w:val="auto"/>
          <w:sz w:val="20"/>
          <w:szCs w:val="40"/>
          <w:lang w:val="en-US" w:eastAsia="zh-CN" w:bidi="ar"/>
        </w:rPr>
        <w:t>入住</w:t>
      </w:r>
      <w:r>
        <w:rPr>
          <w:rFonts w:ascii="宋体" w:hAnsi="宋体" w:eastAsia="宋体" w:cs="宋体"/>
          <w:bCs/>
          <w:color w:val="auto"/>
          <w:sz w:val="20"/>
          <w:szCs w:val="40"/>
          <w:lang w:bidi="ar"/>
        </w:rPr>
        <w:t>流程</w:t>
      </w:r>
      <w:r>
        <w:rPr>
          <w:rFonts w:hint="eastAsia" w:ascii="宋体" w:hAnsi="宋体" w:eastAsia="宋体" w:cs="宋体"/>
          <w:bCs/>
          <w:color w:val="auto"/>
          <w:sz w:val="20"/>
          <w:szCs w:val="40"/>
          <w:lang w:bidi="ar"/>
        </w:rPr>
        <w:t>，否则该表作废，需重新申请</w:t>
      </w:r>
      <w:r>
        <w:rPr>
          <w:rFonts w:hint="eastAsia" w:ascii="宋体" w:hAnsi="宋体" w:cs="宋体"/>
          <w:bCs/>
          <w:color w:val="auto"/>
          <w:sz w:val="20"/>
          <w:szCs w:val="40"/>
          <w:lang w:eastAsia="zh-CN" w:bidi="ar"/>
        </w:rPr>
        <w:t>。</w:t>
      </w:r>
      <w:r>
        <w:rPr>
          <w:rFonts w:hint="eastAsia" w:ascii="宋体" w:hAnsi="宋体" w:eastAsia="宋体" w:cs="宋体"/>
          <w:bCs/>
          <w:color w:val="auto"/>
          <w:kern w:val="0"/>
          <w:sz w:val="20"/>
          <w:szCs w:val="22"/>
          <w:lang w:bidi="ar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宋体" w:hAnsi="宋体" w:cs="宋体"/>
          <w:color w:val="auto"/>
          <w:sz w:val="24"/>
        </w:rPr>
      </w:pPr>
      <w:r>
        <w:rPr>
          <w:rFonts w:hint="eastAsia" w:ascii="宋体" w:hAnsi="宋体" w:cs="宋体"/>
          <w:color w:val="auto"/>
          <w:sz w:val="24"/>
        </w:rPr>
        <w:t>此表格需按下列步骤依次进行，</w:t>
      </w:r>
      <w:r>
        <w:rPr>
          <w:rFonts w:hint="eastAsia" w:ascii="宋体" w:hAnsi="宋体" w:cs="宋体"/>
          <w:b w:val="0"/>
          <w:bCs w:val="0"/>
          <w:color w:val="auto"/>
          <w:sz w:val="24"/>
        </w:rPr>
        <w:t>如</w:t>
      </w:r>
      <w:r>
        <w:rPr>
          <w:rFonts w:hint="eastAsia" w:ascii="宋体" w:hAnsi="宋体" w:cs="宋体"/>
          <w:b/>
          <w:bCs/>
          <w:color w:val="auto"/>
          <w:sz w:val="24"/>
        </w:rPr>
        <w:t xml:space="preserve">未完成前序步骤，后序将不予受理。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ascii="宋体" w:hAnsi="宋体" w:cs="宋体"/>
          <w:color w:val="auto"/>
          <w:sz w:val="24"/>
          <w:szCs w:val="32"/>
        </w:rPr>
      </w:pPr>
      <w:r>
        <w:rPr>
          <w:rFonts w:hint="eastAsia" w:ascii="宋体" w:hAnsi="宋体" w:cs="宋体"/>
          <w:color w:val="auto"/>
          <w:sz w:val="24"/>
          <w:szCs w:val="32"/>
        </w:rPr>
        <w:t>填写好个人信息及</w:t>
      </w:r>
      <w:r>
        <w:rPr>
          <w:rFonts w:hint="eastAsia" w:ascii="宋体" w:hAnsi="宋体" w:cs="宋体"/>
          <w:color w:val="auto"/>
          <w:sz w:val="24"/>
          <w:szCs w:val="32"/>
          <w:lang w:val="en-US" w:eastAsia="zh-CN"/>
        </w:rPr>
        <w:t>退</w:t>
      </w:r>
      <w:r>
        <w:rPr>
          <w:rFonts w:hint="eastAsia" w:ascii="宋体" w:hAnsi="宋体" w:cs="宋体"/>
          <w:color w:val="auto"/>
          <w:sz w:val="24"/>
          <w:szCs w:val="32"/>
        </w:rPr>
        <w:t>宿事由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ascii="宋体" w:hAnsi="宋体" w:cs="宋体"/>
          <w:color w:val="auto"/>
          <w:sz w:val="24"/>
          <w:szCs w:val="32"/>
        </w:rPr>
      </w:pPr>
      <w:r>
        <w:rPr>
          <w:rFonts w:hint="eastAsia" w:ascii="宋体" w:hAnsi="宋体" w:cs="宋体"/>
          <w:color w:val="auto"/>
          <w:sz w:val="24"/>
          <w:szCs w:val="32"/>
        </w:rPr>
        <w:t>到本班辅导员</w:t>
      </w:r>
      <w:r>
        <w:rPr>
          <w:rFonts w:hint="eastAsia" w:ascii="宋体" w:hAnsi="宋体" w:cs="宋体"/>
          <w:color w:val="auto"/>
          <w:sz w:val="24"/>
          <w:szCs w:val="32"/>
          <w:lang w:val="en-US" w:eastAsia="zh-CN"/>
        </w:rPr>
        <w:t>处</w:t>
      </w:r>
      <w:r>
        <w:rPr>
          <w:rFonts w:hint="eastAsia" w:ascii="宋体" w:hAnsi="宋体" w:cs="宋体"/>
          <w:color w:val="auto"/>
          <w:sz w:val="24"/>
          <w:szCs w:val="32"/>
        </w:rPr>
        <w:t>进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审批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签字</w:t>
      </w:r>
      <w:r>
        <w:rPr>
          <w:rFonts w:hint="eastAsia" w:ascii="宋体" w:hAnsi="宋体" w:cs="宋体"/>
          <w:color w:val="auto"/>
          <w:sz w:val="24"/>
          <w:szCs w:val="32"/>
          <w:lang w:val="en-US" w:eastAsia="zh-CN"/>
        </w:rPr>
        <w:t>盖章</w:t>
      </w:r>
      <w:r>
        <w:rPr>
          <w:rFonts w:hint="eastAsia" w:ascii="宋体" w:hAnsi="宋体" w:cs="宋体"/>
          <w:color w:val="auto"/>
          <w:sz w:val="24"/>
          <w:szCs w:val="32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ascii="宋体" w:hAnsi="宋体" w:cs="宋体"/>
          <w:color w:val="auto"/>
          <w:sz w:val="24"/>
          <w:szCs w:val="32"/>
        </w:rPr>
      </w:pPr>
      <w:r>
        <w:rPr>
          <w:rFonts w:hint="eastAsia" w:ascii="宋体" w:hAnsi="宋体" w:cs="宋体"/>
          <w:color w:val="auto"/>
          <w:sz w:val="24"/>
          <w:szCs w:val="32"/>
        </w:rPr>
        <w:t>到学</w:t>
      </w:r>
      <w:r>
        <w:rPr>
          <w:rFonts w:hint="eastAsia" w:ascii="宋体" w:hAnsi="宋体" w:cs="宋体"/>
          <w:color w:val="auto"/>
          <w:sz w:val="24"/>
          <w:szCs w:val="32"/>
          <w:lang w:val="en-US" w:eastAsia="zh-CN"/>
        </w:rPr>
        <w:t>生处</w:t>
      </w:r>
      <w:r>
        <w:rPr>
          <w:rFonts w:hint="eastAsia" w:ascii="宋体" w:hAnsi="宋体" w:cs="宋体"/>
          <w:color w:val="auto"/>
          <w:sz w:val="24"/>
          <w:szCs w:val="32"/>
        </w:rPr>
        <w:t>负责老师处进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宿舍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信息更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（办公室：行政楼A1-1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09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）</w:t>
      </w:r>
      <w:r>
        <w:rPr>
          <w:rFonts w:hint="eastAsia" w:ascii="宋体" w:hAnsi="宋体" w:cs="宋体"/>
          <w:color w:val="auto"/>
          <w:sz w:val="24"/>
          <w:szCs w:val="32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ascii="宋体" w:hAnsi="宋体" w:cs="宋体"/>
          <w:color w:val="auto"/>
          <w:sz w:val="24"/>
          <w:szCs w:val="32"/>
        </w:rPr>
      </w:pPr>
      <w:r>
        <w:rPr>
          <w:rFonts w:hint="eastAsia" w:ascii="宋体" w:hAnsi="宋体" w:cs="宋体"/>
          <w:color w:val="auto"/>
          <w:sz w:val="24"/>
          <w:szCs w:val="32"/>
          <w:lang w:val="en-US" w:eastAsia="zh-CN"/>
        </w:rPr>
        <w:t>到财务处老师处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进行住宿费用缴纳情况确认（办公室：行政楼A1-313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ascii="宋体" w:hAnsi="宋体" w:cs="宋体"/>
          <w:color w:val="auto"/>
          <w:sz w:val="24"/>
          <w:szCs w:val="32"/>
        </w:rPr>
      </w:pPr>
      <w:r>
        <w:rPr>
          <w:rFonts w:hint="eastAsia" w:ascii="宋体" w:hAnsi="宋体" w:cs="宋体"/>
          <w:color w:val="auto"/>
          <w:sz w:val="24"/>
          <w:szCs w:val="32"/>
        </w:rPr>
        <w:t>到宿舍进行设施设备检查、公物退还、水表抄写，并由宿管签字确认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ascii="宋体" w:hAnsi="宋体" w:cs="宋体"/>
          <w:color w:val="auto"/>
          <w:sz w:val="24"/>
          <w:szCs w:val="32"/>
        </w:rPr>
      </w:pPr>
      <w:r>
        <w:rPr>
          <w:rFonts w:hint="eastAsia" w:ascii="宋体" w:hAnsi="宋体" w:cs="宋体"/>
          <w:color w:val="auto"/>
          <w:sz w:val="24"/>
          <w:szCs w:val="32"/>
        </w:rPr>
        <w:t>到</w:t>
      </w:r>
      <w:r>
        <w:rPr>
          <w:rFonts w:hint="eastAsia" w:ascii="宋体" w:hAnsi="宋体" w:eastAsia="宋体" w:cs="宋体"/>
          <w:color w:val="auto"/>
          <w:sz w:val="24"/>
        </w:rPr>
        <w:t>校园服务中心凭已抄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宿舍</w:t>
      </w:r>
      <w:r>
        <w:rPr>
          <w:rFonts w:hint="eastAsia" w:ascii="宋体" w:hAnsi="宋体" w:eastAsia="宋体" w:cs="宋体"/>
          <w:color w:val="auto"/>
          <w:sz w:val="24"/>
        </w:rPr>
        <w:t>水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表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读</w:t>
      </w:r>
      <w:r>
        <w:rPr>
          <w:rFonts w:hint="eastAsia" w:ascii="宋体" w:hAnsi="宋体" w:eastAsia="宋体" w:cs="宋体"/>
          <w:color w:val="auto"/>
          <w:sz w:val="24"/>
        </w:rPr>
        <w:t>数进行水费结算（办公室：行政楼A2-101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</w:pPr>
      <w:r>
        <w:rPr>
          <w:rFonts w:hint="eastAsia" w:ascii="宋体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将表</w:t>
      </w:r>
      <w:r>
        <w:rPr>
          <w:rFonts w:hint="eastAsia" w:ascii="宋体" w:hAnsi="宋体" w:eastAsia="宋体" w:cs="宋体"/>
          <w:color w:val="auto"/>
          <w:sz w:val="24"/>
        </w:rPr>
        <w:t>交宿舍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管理员</w:t>
      </w:r>
      <w:r>
        <w:rPr>
          <w:rFonts w:hint="eastAsia" w:ascii="宋体" w:hAnsi="宋体" w:eastAsia="宋体" w:cs="宋体"/>
          <w:color w:val="auto"/>
          <w:sz w:val="24"/>
        </w:rPr>
        <w:t>处</w:t>
      </w:r>
      <w:bookmarkStart w:id="0" w:name="_GoBack"/>
      <w:bookmarkEnd w:id="0"/>
      <w:r>
        <w:rPr>
          <w:rFonts w:hint="eastAsia" w:ascii="宋体" w:hAnsi="宋体" w:cs="宋体"/>
          <w:color w:val="auto"/>
          <w:sz w:val="24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  <w:lang w:val="en-US" w:eastAsia="zh-CN"/>
        </w:rPr>
        <w:t>并搬离宿舍</w:t>
      </w:r>
      <w:r>
        <w:rPr>
          <w:rFonts w:hint="eastAsia" w:ascii="宋体" w:hAnsi="宋体" w:eastAsia="宋体" w:cs="宋体"/>
          <w:color w:val="auto"/>
          <w:sz w:val="24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hint="default" w:eastAsia="宋体"/>
        <w:lang w:val="en-US" w:eastAsia="zh-CN"/>
      </w:rPr>
    </w:pPr>
    <w:r>
      <w:rPr>
        <w:rFonts w:hint="eastAsia"/>
      </w:rPr>
      <w:t>制表日期：20</w:t>
    </w:r>
    <w:r>
      <w:rPr>
        <w:rFonts w:hint="eastAsia"/>
        <w:lang w:val="en-US" w:eastAsia="zh-CN"/>
      </w:rPr>
      <w:t>23</w:t>
    </w:r>
    <w:r>
      <w:rPr>
        <w:rFonts w:hint="eastAsia"/>
      </w:rPr>
      <w:t>.0</w:t>
    </w:r>
    <w:r>
      <w:rPr>
        <w:rFonts w:hint="eastAsia"/>
        <w:lang w:val="en-US" w:eastAsia="zh-CN"/>
      </w:rPr>
      <w:t>6.1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E44DC5"/>
    <w:multiLevelType w:val="singleLevel"/>
    <w:tmpl w:val="8CE44DC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ZlMjMzNzVmMDkxZTRkNWQ0Yzc2ZThkZjlmZDc5ZDMifQ=="/>
  </w:docVars>
  <w:rsids>
    <w:rsidRoot w:val="00A2726F"/>
    <w:rsid w:val="000129DA"/>
    <w:rsid w:val="00030304"/>
    <w:rsid w:val="0003174F"/>
    <w:rsid w:val="00053F50"/>
    <w:rsid w:val="00055340"/>
    <w:rsid w:val="00063EB0"/>
    <w:rsid w:val="00071D27"/>
    <w:rsid w:val="000900EA"/>
    <w:rsid w:val="0009379E"/>
    <w:rsid w:val="000A1C42"/>
    <w:rsid w:val="000A7C45"/>
    <w:rsid w:val="000D14D9"/>
    <w:rsid w:val="000E1CA5"/>
    <w:rsid w:val="000E61AE"/>
    <w:rsid w:val="00124F44"/>
    <w:rsid w:val="00132839"/>
    <w:rsid w:val="00137C12"/>
    <w:rsid w:val="00152DED"/>
    <w:rsid w:val="00153253"/>
    <w:rsid w:val="0015738C"/>
    <w:rsid w:val="001A325A"/>
    <w:rsid w:val="001A5FE3"/>
    <w:rsid w:val="001D494D"/>
    <w:rsid w:val="001F59D3"/>
    <w:rsid w:val="00206B14"/>
    <w:rsid w:val="00211B43"/>
    <w:rsid w:val="00212146"/>
    <w:rsid w:val="00222A63"/>
    <w:rsid w:val="00226F62"/>
    <w:rsid w:val="002340BA"/>
    <w:rsid w:val="00245902"/>
    <w:rsid w:val="00261F3A"/>
    <w:rsid w:val="002645AB"/>
    <w:rsid w:val="00273161"/>
    <w:rsid w:val="00273D16"/>
    <w:rsid w:val="002802D3"/>
    <w:rsid w:val="002A360C"/>
    <w:rsid w:val="002C2BB9"/>
    <w:rsid w:val="002D05E7"/>
    <w:rsid w:val="002F1FE6"/>
    <w:rsid w:val="002F6567"/>
    <w:rsid w:val="0032588A"/>
    <w:rsid w:val="00330E23"/>
    <w:rsid w:val="00332036"/>
    <w:rsid w:val="00341515"/>
    <w:rsid w:val="00392C98"/>
    <w:rsid w:val="003A028E"/>
    <w:rsid w:val="003B18E9"/>
    <w:rsid w:val="003B6039"/>
    <w:rsid w:val="003C05BA"/>
    <w:rsid w:val="003C41BE"/>
    <w:rsid w:val="003C4840"/>
    <w:rsid w:val="003C543C"/>
    <w:rsid w:val="003C67D3"/>
    <w:rsid w:val="003D5E67"/>
    <w:rsid w:val="004004C3"/>
    <w:rsid w:val="00402D53"/>
    <w:rsid w:val="00443DD4"/>
    <w:rsid w:val="00460D9B"/>
    <w:rsid w:val="00477423"/>
    <w:rsid w:val="00477559"/>
    <w:rsid w:val="004857AB"/>
    <w:rsid w:val="0048592E"/>
    <w:rsid w:val="004A1819"/>
    <w:rsid w:val="004A18E4"/>
    <w:rsid w:val="004F321D"/>
    <w:rsid w:val="004F7A9B"/>
    <w:rsid w:val="00511C9B"/>
    <w:rsid w:val="0052387C"/>
    <w:rsid w:val="00537188"/>
    <w:rsid w:val="00537440"/>
    <w:rsid w:val="005452C6"/>
    <w:rsid w:val="00553DA6"/>
    <w:rsid w:val="0057485D"/>
    <w:rsid w:val="00574DF4"/>
    <w:rsid w:val="005F3AEB"/>
    <w:rsid w:val="00604DDC"/>
    <w:rsid w:val="006146A0"/>
    <w:rsid w:val="00625561"/>
    <w:rsid w:val="00640888"/>
    <w:rsid w:val="0066481D"/>
    <w:rsid w:val="00673E5F"/>
    <w:rsid w:val="006770CB"/>
    <w:rsid w:val="0068317A"/>
    <w:rsid w:val="00694BDF"/>
    <w:rsid w:val="006B32A7"/>
    <w:rsid w:val="006C5127"/>
    <w:rsid w:val="006C7946"/>
    <w:rsid w:val="006E3033"/>
    <w:rsid w:val="006F0F29"/>
    <w:rsid w:val="006F4212"/>
    <w:rsid w:val="00704ADF"/>
    <w:rsid w:val="007067BD"/>
    <w:rsid w:val="00715D4B"/>
    <w:rsid w:val="00717CB5"/>
    <w:rsid w:val="00721438"/>
    <w:rsid w:val="00734C99"/>
    <w:rsid w:val="007475C9"/>
    <w:rsid w:val="00757727"/>
    <w:rsid w:val="00765359"/>
    <w:rsid w:val="007743E9"/>
    <w:rsid w:val="00783054"/>
    <w:rsid w:val="007A25D2"/>
    <w:rsid w:val="007C0500"/>
    <w:rsid w:val="007C7ADC"/>
    <w:rsid w:val="007E213E"/>
    <w:rsid w:val="007F17EB"/>
    <w:rsid w:val="00812F77"/>
    <w:rsid w:val="0081402B"/>
    <w:rsid w:val="00814DD8"/>
    <w:rsid w:val="008202F0"/>
    <w:rsid w:val="008230A5"/>
    <w:rsid w:val="00854F04"/>
    <w:rsid w:val="00874FF3"/>
    <w:rsid w:val="008810EA"/>
    <w:rsid w:val="008A539D"/>
    <w:rsid w:val="008B29CA"/>
    <w:rsid w:val="008C277C"/>
    <w:rsid w:val="008D531E"/>
    <w:rsid w:val="00922901"/>
    <w:rsid w:val="00924C68"/>
    <w:rsid w:val="00936FFC"/>
    <w:rsid w:val="00943F1B"/>
    <w:rsid w:val="00963BFC"/>
    <w:rsid w:val="0097156A"/>
    <w:rsid w:val="0097600F"/>
    <w:rsid w:val="00977493"/>
    <w:rsid w:val="009840D2"/>
    <w:rsid w:val="00986F2F"/>
    <w:rsid w:val="00996F3D"/>
    <w:rsid w:val="009A5810"/>
    <w:rsid w:val="009A68CB"/>
    <w:rsid w:val="009D0706"/>
    <w:rsid w:val="009D10EA"/>
    <w:rsid w:val="009F5C71"/>
    <w:rsid w:val="00A15FA8"/>
    <w:rsid w:val="00A228D7"/>
    <w:rsid w:val="00A2726F"/>
    <w:rsid w:val="00A63100"/>
    <w:rsid w:val="00A8161B"/>
    <w:rsid w:val="00A83CCF"/>
    <w:rsid w:val="00AA6071"/>
    <w:rsid w:val="00AA724A"/>
    <w:rsid w:val="00AB0D93"/>
    <w:rsid w:val="00AC2CAF"/>
    <w:rsid w:val="00AD41F0"/>
    <w:rsid w:val="00B0230B"/>
    <w:rsid w:val="00B54FF8"/>
    <w:rsid w:val="00B6227B"/>
    <w:rsid w:val="00B7440B"/>
    <w:rsid w:val="00B771FD"/>
    <w:rsid w:val="00B90BC1"/>
    <w:rsid w:val="00BA106F"/>
    <w:rsid w:val="00BC3343"/>
    <w:rsid w:val="00BF7B46"/>
    <w:rsid w:val="00C04565"/>
    <w:rsid w:val="00C145D0"/>
    <w:rsid w:val="00C268F4"/>
    <w:rsid w:val="00C928C8"/>
    <w:rsid w:val="00CA322E"/>
    <w:rsid w:val="00CA3476"/>
    <w:rsid w:val="00CC7C12"/>
    <w:rsid w:val="00CD79C7"/>
    <w:rsid w:val="00CE50DD"/>
    <w:rsid w:val="00D14F4C"/>
    <w:rsid w:val="00D313B8"/>
    <w:rsid w:val="00D33435"/>
    <w:rsid w:val="00D349EA"/>
    <w:rsid w:val="00D35010"/>
    <w:rsid w:val="00D42B1A"/>
    <w:rsid w:val="00D73E8A"/>
    <w:rsid w:val="00DB462F"/>
    <w:rsid w:val="00DC05E6"/>
    <w:rsid w:val="00DD47AD"/>
    <w:rsid w:val="00E00085"/>
    <w:rsid w:val="00E1033F"/>
    <w:rsid w:val="00E10536"/>
    <w:rsid w:val="00E23C08"/>
    <w:rsid w:val="00E42DCE"/>
    <w:rsid w:val="00E7582D"/>
    <w:rsid w:val="00E91127"/>
    <w:rsid w:val="00EB6AB2"/>
    <w:rsid w:val="00EC16B4"/>
    <w:rsid w:val="00EC3E8C"/>
    <w:rsid w:val="00EE4BB4"/>
    <w:rsid w:val="00EF3FEB"/>
    <w:rsid w:val="00EF6DF4"/>
    <w:rsid w:val="00F02B02"/>
    <w:rsid w:val="00F23025"/>
    <w:rsid w:val="00F4154E"/>
    <w:rsid w:val="00F47FDD"/>
    <w:rsid w:val="00F52913"/>
    <w:rsid w:val="00F6172A"/>
    <w:rsid w:val="00F97AB5"/>
    <w:rsid w:val="00FA5E2C"/>
    <w:rsid w:val="00FE1710"/>
    <w:rsid w:val="00FE1A7D"/>
    <w:rsid w:val="00FF61BB"/>
    <w:rsid w:val="06AA444A"/>
    <w:rsid w:val="0808754A"/>
    <w:rsid w:val="0A512A04"/>
    <w:rsid w:val="0D1D5845"/>
    <w:rsid w:val="0D7F05CE"/>
    <w:rsid w:val="0FB85BDB"/>
    <w:rsid w:val="1104237A"/>
    <w:rsid w:val="13587878"/>
    <w:rsid w:val="19A24854"/>
    <w:rsid w:val="1C6E1E78"/>
    <w:rsid w:val="1EF32C98"/>
    <w:rsid w:val="20BF384E"/>
    <w:rsid w:val="22847F59"/>
    <w:rsid w:val="25264E4C"/>
    <w:rsid w:val="262D6366"/>
    <w:rsid w:val="26B56E44"/>
    <w:rsid w:val="26E11C33"/>
    <w:rsid w:val="2AA50EFC"/>
    <w:rsid w:val="2B4F567C"/>
    <w:rsid w:val="2C787D96"/>
    <w:rsid w:val="2EC86DB3"/>
    <w:rsid w:val="30BE419D"/>
    <w:rsid w:val="31772302"/>
    <w:rsid w:val="319F6B33"/>
    <w:rsid w:val="327A0EC0"/>
    <w:rsid w:val="34E95A23"/>
    <w:rsid w:val="36533F02"/>
    <w:rsid w:val="36E03E62"/>
    <w:rsid w:val="383E7940"/>
    <w:rsid w:val="3B1C0207"/>
    <w:rsid w:val="3B2F650A"/>
    <w:rsid w:val="3EDB2CE7"/>
    <w:rsid w:val="3F752AE9"/>
    <w:rsid w:val="40DC2FD9"/>
    <w:rsid w:val="4C1A4667"/>
    <w:rsid w:val="51515555"/>
    <w:rsid w:val="52C51658"/>
    <w:rsid w:val="542E294D"/>
    <w:rsid w:val="54F83D2C"/>
    <w:rsid w:val="55573243"/>
    <w:rsid w:val="56127CFA"/>
    <w:rsid w:val="56954C7D"/>
    <w:rsid w:val="59BF2F3F"/>
    <w:rsid w:val="59CC2A50"/>
    <w:rsid w:val="5B4D2D5C"/>
    <w:rsid w:val="5F2142EE"/>
    <w:rsid w:val="624D71A8"/>
    <w:rsid w:val="63BC0B63"/>
    <w:rsid w:val="651B358E"/>
    <w:rsid w:val="6C0E5BFA"/>
    <w:rsid w:val="6CC53292"/>
    <w:rsid w:val="6DBB5489"/>
    <w:rsid w:val="767C19B2"/>
    <w:rsid w:val="784D4E3B"/>
    <w:rsid w:val="785250F0"/>
    <w:rsid w:val="7A1174F0"/>
    <w:rsid w:val="7D3F6BF9"/>
    <w:rsid w:val="7DF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FEC7-B7C7-4BDB-B250-60C758C0E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84</Words>
  <Characters>716</Characters>
  <Lines>5</Lines>
  <Paragraphs>1</Paragraphs>
  <TotalTime>6</TotalTime>
  <ScaleCrop>false</ScaleCrop>
  <LinksUpToDate>false</LinksUpToDate>
  <CharactersWithSpaces>7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02:23:00Z</dcterms:created>
  <dc:creator>user</dc:creator>
  <cp:lastModifiedBy>PC</cp:lastModifiedBy>
  <cp:lastPrinted>2018-10-08T07:33:00Z</cp:lastPrinted>
  <dcterms:modified xsi:type="dcterms:W3CDTF">2023-08-15T09:46:44Z</dcterms:modified>
  <dc:title>学生退宿申请登记表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7D7406D2A624449A8FC848BAD076D95_13</vt:lpwstr>
  </property>
</Properties>
</file>